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076"/>
        <w:gridCol w:w="1417"/>
        <w:gridCol w:w="1418"/>
        <w:gridCol w:w="2405"/>
        <w:gridCol w:w="996"/>
        <w:gridCol w:w="1434"/>
        <w:gridCol w:w="3324"/>
        <w:gridCol w:w="1773"/>
      </w:tblGrid>
      <w:tr w:rsidR="00944C57" w:rsidRPr="00944C57" w:rsidTr="00065501">
        <w:trPr>
          <w:trHeight w:val="1080"/>
        </w:trPr>
        <w:tc>
          <w:tcPr>
            <w:tcW w:w="153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доходах, </w:t>
            </w:r>
            <w:r w:rsidR="00D7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ах, </w:t>
            </w:r>
            <w:r w:rsidRPr="0094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муществе и обязательствах имущественного характера </w:t>
            </w:r>
          </w:p>
          <w:p w:rsidR="00944C57" w:rsidRPr="00944C57" w:rsidRDefault="00944C57" w:rsidP="00D9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1 января 20</w:t>
            </w:r>
            <w:r w:rsidR="00D97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4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 31 декабря 20</w:t>
            </w:r>
            <w:r w:rsidR="00F8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7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4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165EB" w:rsidRPr="00944C57" w:rsidTr="00065501">
        <w:trPr>
          <w:trHeight w:val="620"/>
        </w:trPr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5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</w:t>
            </w:r>
            <w:r w:rsidR="005F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ициал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  <w:r w:rsidR="0088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 собственности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</w:t>
            </w:r>
            <w:r w:rsidR="005F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165EB" w:rsidRPr="00944C57" w:rsidTr="00065501">
        <w:trPr>
          <w:trHeight w:val="416"/>
        </w:trPr>
        <w:tc>
          <w:tcPr>
            <w:tcW w:w="491" w:type="dxa"/>
            <w:vMerge/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2405" w:type="dxa"/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6" w:type="dxa"/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.)</w:t>
            </w:r>
          </w:p>
        </w:tc>
        <w:tc>
          <w:tcPr>
            <w:tcW w:w="1434" w:type="dxa"/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324" w:type="dxa"/>
            <w:vMerge/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4E8" w:rsidRPr="00944C57" w:rsidTr="00065501">
        <w:trPr>
          <w:trHeight w:val="426"/>
        </w:trPr>
        <w:tc>
          <w:tcPr>
            <w:tcW w:w="491" w:type="dxa"/>
            <w:vMerge w:val="restart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76" w:type="dxa"/>
            <w:vMerge w:val="restart"/>
            <w:shd w:val="clear" w:color="auto" w:fill="auto"/>
            <w:hideMark/>
          </w:tcPr>
          <w:p w:rsidR="00F874E8" w:rsidRPr="00944C57" w:rsidRDefault="00F874E8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А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1418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комнатная 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405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434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 w:val="restart"/>
            <w:shd w:val="clear" w:color="auto" w:fill="auto"/>
            <w:hideMark/>
          </w:tcPr>
          <w:p w:rsidR="00F874E8" w:rsidRPr="00DA6FEB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874E8" w:rsidRPr="00886EE8" w:rsidRDefault="00DA6FEB" w:rsidP="00F8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DA6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</w:t>
            </w:r>
            <w:proofErr w:type="spellEnd"/>
            <w:r w:rsidR="00F874E8" w:rsidRPr="00DA6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874E8" w:rsidRPr="00ED20EA" w:rsidRDefault="00DA6FEB" w:rsidP="00DA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 921,31</w:t>
            </w:r>
            <w:r w:rsidR="00F8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F8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F8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основному месту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 930,81</w:t>
            </w:r>
            <w:r w:rsidR="00F8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F874E8" w:rsidRPr="00ED2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874E8" w:rsidRPr="00944C57" w:rsidTr="00065501">
        <w:trPr>
          <w:trHeight w:val="426"/>
        </w:trPr>
        <w:tc>
          <w:tcPr>
            <w:tcW w:w="491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874E8" w:rsidRPr="00944C57" w:rsidRDefault="00F874E8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комнатная 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405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434" w:type="dxa"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874E8" w:rsidRPr="00ED20EA" w:rsidRDefault="00F874E8" w:rsidP="006A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4E8" w:rsidRPr="00944C57" w:rsidTr="00065501">
        <w:trPr>
          <w:trHeight w:val="106"/>
        </w:trPr>
        <w:tc>
          <w:tcPr>
            <w:tcW w:w="491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874E8" w:rsidRPr="00944C57" w:rsidRDefault="00F874E8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05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½ доли</w:t>
            </w:r>
          </w:p>
        </w:tc>
        <w:tc>
          <w:tcPr>
            <w:tcW w:w="996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434" w:type="dxa"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874E8" w:rsidRPr="00ED20EA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4E8" w:rsidRPr="00944C57" w:rsidTr="00065501">
        <w:trPr>
          <w:trHeight w:val="280"/>
        </w:trPr>
        <w:tc>
          <w:tcPr>
            <w:tcW w:w="491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874E8" w:rsidRPr="00944C57" w:rsidRDefault="00F874E8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05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½ доли</w:t>
            </w:r>
          </w:p>
        </w:tc>
        <w:tc>
          <w:tcPr>
            <w:tcW w:w="996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434" w:type="dxa"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874E8" w:rsidRPr="00ED20EA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4E8" w:rsidRPr="00944C57" w:rsidTr="00F874E8">
        <w:trPr>
          <w:trHeight w:val="585"/>
        </w:trPr>
        <w:tc>
          <w:tcPr>
            <w:tcW w:w="491" w:type="dxa"/>
            <w:vMerge/>
            <w:vAlign w:val="center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комнатная 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405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96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434" w:type="dxa"/>
            <w:shd w:val="clear" w:color="auto" w:fill="auto"/>
            <w:hideMark/>
          </w:tcPr>
          <w:p w:rsidR="00F874E8" w:rsidRPr="00944C57" w:rsidRDefault="00F874E8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 w:val="restart"/>
            <w:shd w:val="clear" w:color="auto" w:fill="auto"/>
            <w:hideMark/>
          </w:tcPr>
          <w:p w:rsidR="00F874E8" w:rsidRPr="00944C57" w:rsidRDefault="00F874E8" w:rsidP="00F8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0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легковой автомобиль </w:t>
            </w:r>
            <w:proofErr w:type="spellStart"/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ntiac</w:t>
            </w:r>
            <w:proofErr w:type="spellEnd"/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b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  <w:p w:rsidR="00F874E8" w:rsidRPr="00944C57" w:rsidRDefault="00F874E8" w:rsidP="0088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:rsidR="00F874E8" w:rsidRPr="00ED20EA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874E8" w:rsidRPr="00944C57" w:rsidTr="00F874E8">
        <w:trPr>
          <w:trHeight w:val="300"/>
        </w:trPr>
        <w:tc>
          <w:tcPr>
            <w:tcW w:w="491" w:type="dxa"/>
            <w:vMerge/>
            <w:vAlign w:val="center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05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434" w:type="dxa"/>
            <w:shd w:val="clear" w:color="auto" w:fill="auto"/>
          </w:tcPr>
          <w:p w:rsidR="00F874E8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/>
            <w:shd w:val="clear" w:color="auto" w:fill="auto"/>
          </w:tcPr>
          <w:p w:rsidR="00F874E8" w:rsidRPr="00944C57" w:rsidRDefault="00F874E8" w:rsidP="00F8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4E8" w:rsidRPr="00944C57" w:rsidTr="00065501">
        <w:trPr>
          <w:trHeight w:val="240"/>
        </w:trPr>
        <w:tc>
          <w:tcPr>
            <w:tcW w:w="491" w:type="dxa"/>
            <w:vMerge/>
            <w:vAlign w:val="center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05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434" w:type="dxa"/>
            <w:shd w:val="clear" w:color="auto" w:fill="auto"/>
          </w:tcPr>
          <w:p w:rsidR="00F874E8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/>
            <w:shd w:val="clear" w:color="auto" w:fill="auto"/>
          </w:tcPr>
          <w:p w:rsidR="00F874E8" w:rsidRPr="00944C57" w:rsidRDefault="00F874E8" w:rsidP="00F8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4E8" w:rsidRPr="00944C57" w:rsidTr="00F874E8">
        <w:trPr>
          <w:trHeight w:val="499"/>
        </w:trPr>
        <w:tc>
          <w:tcPr>
            <w:tcW w:w="491" w:type="dxa"/>
            <w:vMerge/>
            <w:vAlign w:val="center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 w:val="restart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комнатная 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405" w:type="dxa"/>
            <w:shd w:val="clear" w:color="auto" w:fill="auto"/>
            <w:hideMark/>
          </w:tcPr>
          <w:p w:rsidR="00F874E8" w:rsidRPr="00944C57" w:rsidRDefault="00F874E8" w:rsidP="00F8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434" w:type="dxa"/>
            <w:shd w:val="clear" w:color="auto" w:fill="auto"/>
            <w:hideMark/>
          </w:tcPr>
          <w:p w:rsidR="00F874E8" w:rsidRPr="00944C57" w:rsidRDefault="00F874E8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 w:val="restart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874E8" w:rsidRPr="00944C57" w:rsidTr="00F874E8">
        <w:trPr>
          <w:trHeight w:val="525"/>
        </w:trPr>
        <w:tc>
          <w:tcPr>
            <w:tcW w:w="491" w:type="dxa"/>
            <w:vMerge/>
            <w:vAlign w:val="center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05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434" w:type="dxa"/>
            <w:shd w:val="clear" w:color="auto" w:fill="auto"/>
          </w:tcPr>
          <w:p w:rsidR="00F874E8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4E8" w:rsidRPr="00944C57" w:rsidTr="00065501">
        <w:trPr>
          <w:trHeight w:val="480"/>
        </w:trPr>
        <w:tc>
          <w:tcPr>
            <w:tcW w:w="491" w:type="dxa"/>
            <w:vMerge/>
            <w:vAlign w:val="center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05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shd w:val="clear" w:color="auto" w:fill="auto"/>
          </w:tcPr>
          <w:p w:rsidR="00F874E8" w:rsidRPr="00944C57" w:rsidRDefault="00F874E8" w:rsidP="00DF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434" w:type="dxa"/>
            <w:shd w:val="clear" w:color="auto" w:fill="auto"/>
          </w:tcPr>
          <w:p w:rsidR="00F874E8" w:rsidRDefault="00F874E8" w:rsidP="00DF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F874E8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4E8" w:rsidRPr="00944C57" w:rsidTr="00065501">
        <w:trPr>
          <w:trHeight w:val="1150"/>
        </w:trPr>
        <w:tc>
          <w:tcPr>
            <w:tcW w:w="491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76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л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.</w:t>
            </w:r>
          </w:p>
        </w:tc>
        <w:tc>
          <w:tcPr>
            <w:tcW w:w="1417" w:type="dxa"/>
            <w:shd w:val="clear" w:color="auto" w:fill="auto"/>
            <w:hideMark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ктор</w:t>
            </w:r>
          </w:p>
        </w:tc>
        <w:tc>
          <w:tcPr>
            <w:tcW w:w="1418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комнатная квартира</w:t>
            </w:r>
          </w:p>
        </w:tc>
        <w:tc>
          <w:tcPr>
            <w:tcW w:w="2405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shd w:val="clear" w:color="auto" w:fill="auto"/>
          </w:tcPr>
          <w:p w:rsidR="00F874E8" w:rsidRPr="00944C57" w:rsidRDefault="00F874E8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434" w:type="dxa"/>
            <w:shd w:val="clear" w:color="auto" w:fill="auto"/>
          </w:tcPr>
          <w:p w:rsidR="00F874E8" w:rsidRPr="00944C57" w:rsidRDefault="00F874E8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shd w:val="clear" w:color="auto" w:fill="auto"/>
            <w:hideMark/>
          </w:tcPr>
          <w:p w:rsidR="00F874E8" w:rsidRPr="00944C57" w:rsidRDefault="00F874E8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773" w:type="dxa"/>
            <w:shd w:val="clear" w:color="auto" w:fill="auto"/>
          </w:tcPr>
          <w:p w:rsidR="00F874E8" w:rsidRDefault="00D975F8" w:rsidP="0088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 716,31</w:t>
            </w:r>
            <w:r w:rsidR="00F8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т. ч.</w:t>
            </w:r>
            <w:proofErr w:type="gramEnd"/>
          </w:p>
          <w:p w:rsidR="00F874E8" w:rsidRPr="00944C57" w:rsidRDefault="00F874E8" w:rsidP="00DA6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сновному месту работы </w:t>
            </w:r>
            <w:r w:rsidR="00DA6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 011,3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CC179A" w:rsidRDefault="00CC179A"/>
    <w:sectPr w:rsidR="00CC179A" w:rsidSect="00944C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57"/>
    <w:rsid w:val="000254D1"/>
    <w:rsid w:val="00065501"/>
    <w:rsid w:val="000868E2"/>
    <w:rsid w:val="00114FEB"/>
    <w:rsid w:val="002E13A0"/>
    <w:rsid w:val="004B13FE"/>
    <w:rsid w:val="005F3A31"/>
    <w:rsid w:val="006A1541"/>
    <w:rsid w:val="00714F64"/>
    <w:rsid w:val="007C57D7"/>
    <w:rsid w:val="007E72DC"/>
    <w:rsid w:val="008165EB"/>
    <w:rsid w:val="00886EE8"/>
    <w:rsid w:val="008C18D6"/>
    <w:rsid w:val="00944C57"/>
    <w:rsid w:val="00B07025"/>
    <w:rsid w:val="00C17783"/>
    <w:rsid w:val="00CC179A"/>
    <w:rsid w:val="00D327EA"/>
    <w:rsid w:val="00D4146C"/>
    <w:rsid w:val="00D7773E"/>
    <w:rsid w:val="00D975F8"/>
    <w:rsid w:val="00DA6FEB"/>
    <w:rsid w:val="00EC53EA"/>
    <w:rsid w:val="00ED20EA"/>
    <w:rsid w:val="00F72EB6"/>
    <w:rsid w:val="00F8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B777-1DCE-4A8F-A8B6-D6A74C08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5-13T09:23:00Z</dcterms:created>
  <dcterms:modified xsi:type="dcterms:W3CDTF">2022-05-13T09:44:00Z</dcterms:modified>
</cp:coreProperties>
</file>